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Y="-680"/>
        <w:tblW w:w="11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904"/>
        <w:gridCol w:w="1000"/>
        <w:gridCol w:w="4245"/>
        <w:gridCol w:w="372"/>
        <w:gridCol w:w="3402"/>
      </w:tblGrid>
      <w:tr w:rsidR="005C6038" w:rsidRPr="005C6038" w14:paraId="3F8D5736" w14:textId="77777777" w:rsidTr="00875723">
        <w:trPr>
          <w:trHeight w:val="570"/>
        </w:trPr>
        <w:tc>
          <w:tcPr>
            <w:tcW w:w="11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noWrap/>
            <w:vAlign w:val="center"/>
            <w:hideMark/>
          </w:tcPr>
          <w:p w14:paraId="14F229D8" w14:textId="77777777" w:rsidR="005C6038" w:rsidRPr="00A91D5E" w:rsidRDefault="005C6038" w:rsidP="005C6038">
            <w:pPr>
              <w:spacing w:after="0" w:line="240" w:lineRule="auto"/>
              <w:jc w:val="center"/>
              <w:rPr>
                <w:rFonts w:ascii="Aharoni" w:eastAsia="Times New Roman" w:hAnsi="Aharoni" w:cs="Aharoni"/>
                <w:color w:val="FFFFFF" w:themeColor="background1"/>
                <w:sz w:val="20"/>
                <w:szCs w:val="20"/>
                <w:lang w:eastAsia="es-ES"/>
              </w:rPr>
            </w:pPr>
            <w:r w:rsidRPr="00A91D5E">
              <w:rPr>
                <w:rFonts w:ascii="Aharoni" w:eastAsia="Times New Roman" w:hAnsi="Aharoni" w:cs="Aharoni" w:hint="cs"/>
                <w:color w:val="FFFFFF" w:themeColor="background1"/>
                <w:sz w:val="20"/>
                <w:szCs w:val="20"/>
                <w:lang w:eastAsia="es-ES"/>
              </w:rPr>
              <w:t>REGISTRO HORAS DEDICADAS AL PROGRAMA SUBVENCIONADO</w:t>
            </w:r>
          </w:p>
          <w:p w14:paraId="452BE217" w14:textId="72B8D763" w:rsidR="005C6038" w:rsidRPr="005C6038" w:rsidRDefault="005C6038" w:rsidP="005C6038">
            <w:pPr>
              <w:spacing w:after="0" w:line="240" w:lineRule="auto"/>
              <w:jc w:val="center"/>
              <w:rPr>
                <w:rFonts w:ascii="Aharoni" w:eastAsia="Times New Roman" w:hAnsi="Aharoni" w:cs="Aharoni"/>
                <w:color w:val="FFFFFF"/>
                <w:sz w:val="28"/>
                <w:szCs w:val="28"/>
                <w:lang w:eastAsia="es-ES"/>
              </w:rPr>
            </w:pPr>
            <w:r w:rsidRPr="00A91D5E">
              <w:rPr>
                <w:rFonts w:ascii="Aharoni" w:eastAsia="Times New Roman" w:hAnsi="Aharoni" w:cs="Aharoni"/>
                <w:color w:val="FFFFFF" w:themeColor="background1"/>
                <w:sz w:val="20"/>
                <w:szCs w:val="20"/>
                <w:lang w:eastAsia="es-ES"/>
              </w:rPr>
              <w:t>Programa 0</w:t>
            </w:r>
            <w:r w:rsidR="0081647B" w:rsidRPr="00A91D5E">
              <w:rPr>
                <w:rFonts w:ascii="Aharoni" w:eastAsia="Times New Roman" w:hAnsi="Aharoni" w:cs="Aharoni"/>
                <w:color w:val="FFFFFF" w:themeColor="background1"/>
                <w:sz w:val="20"/>
                <w:szCs w:val="20"/>
                <w:lang w:eastAsia="es-ES"/>
              </w:rPr>
              <w:t>2</w:t>
            </w:r>
            <w:r w:rsidRPr="00A91D5E">
              <w:rPr>
                <w:rFonts w:ascii="Aharoni" w:eastAsia="Times New Roman" w:hAnsi="Aharoni" w:cs="Aharoni"/>
                <w:color w:val="FFFFFF" w:themeColor="background1"/>
                <w:sz w:val="20"/>
                <w:szCs w:val="20"/>
                <w:lang w:eastAsia="es-ES"/>
              </w:rPr>
              <w:t xml:space="preserve">- </w:t>
            </w:r>
            <w:r w:rsidR="0081647B" w:rsidRPr="00A91D5E">
              <w:rPr>
                <w:rFonts w:ascii="Aharoni" w:eastAsia="Times New Roman" w:hAnsi="Aharoni" w:cs="Aharoni"/>
                <w:color w:val="FFFFFF" w:themeColor="background1"/>
                <w:sz w:val="20"/>
                <w:szCs w:val="20"/>
                <w:lang w:eastAsia="es-ES"/>
              </w:rPr>
              <w:t>Ecosistema Formativo virtual</w:t>
            </w:r>
          </w:p>
        </w:tc>
      </w:tr>
      <w:tr w:rsidR="00915E59" w:rsidRPr="005C6038" w14:paraId="52C52C02" w14:textId="77777777" w:rsidTr="00875723">
        <w:trPr>
          <w:trHeight w:val="280"/>
        </w:trPr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E4E3" w14:textId="635CBDDD" w:rsidR="00915E59" w:rsidRPr="005C6038" w:rsidRDefault="00915E59" w:rsidP="005C60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DE LA ENTIDAD:</w:t>
            </w:r>
          </w:p>
        </w:tc>
        <w:tc>
          <w:tcPr>
            <w:tcW w:w="8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B24E" w14:textId="77777777" w:rsidR="00915E59" w:rsidRPr="005C6038" w:rsidRDefault="00915E59" w:rsidP="005C60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ENTIDAD</w:t>
            </w:r>
          </w:p>
        </w:tc>
      </w:tr>
      <w:tr w:rsidR="00915E59" w:rsidRPr="005C6038" w14:paraId="0CF64F38" w14:textId="77777777" w:rsidTr="00875723">
        <w:trPr>
          <w:trHeight w:val="280"/>
        </w:trPr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A720" w14:textId="5E137E64" w:rsidR="00915E59" w:rsidRPr="005C6038" w:rsidRDefault="00915E59" w:rsidP="005C60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TRABAJADOR</w:t>
            </w:r>
          </w:p>
        </w:tc>
        <w:tc>
          <w:tcPr>
            <w:tcW w:w="8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4261" w14:textId="77777777" w:rsidR="00915E59" w:rsidRPr="005C6038" w:rsidRDefault="00915E59" w:rsidP="005C60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NOMBRE TRABAJADOR/A</w:t>
            </w:r>
          </w:p>
        </w:tc>
      </w:tr>
      <w:tr w:rsidR="0031307C" w:rsidRPr="005C6038" w14:paraId="550AB77A" w14:textId="77777777" w:rsidTr="00875723">
        <w:trPr>
          <w:gridAfter w:val="1"/>
          <w:wAfter w:w="3402" w:type="dxa"/>
          <w:trHeight w:val="270"/>
        </w:trPr>
        <w:tc>
          <w:tcPr>
            <w:tcW w:w="7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DFCF" w14:textId="70D2F6B3" w:rsidR="0031307C" w:rsidRPr="005C6038" w:rsidRDefault="0031307C" w:rsidP="005C60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</w:p>
        </w:tc>
      </w:tr>
      <w:tr w:rsidR="005C6038" w:rsidRPr="005C6038" w14:paraId="5889D7B4" w14:textId="77777777" w:rsidTr="00875723">
        <w:trPr>
          <w:trHeight w:val="2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31DBA" w14:textId="77777777" w:rsidR="005C6038" w:rsidRPr="005C6038" w:rsidRDefault="005C6038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833A6" w14:textId="0CC7CCCA" w:rsidR="005C6038" w:rsidRPr="005C6038" w:rsidRDefault="005C6038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proofErr w:type="gramStart"/>
            <w:r w:rsidRPr="005C60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TOTAL</w:t>
            </w:r>
            <w:proofErr w:type="gramEnd"/>
            <w:r w:rsidRPr="005C60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 xml:space="preserve"> HORAS SEMANA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 xml:space="preserve"> CONTRAT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2414C" w14:textId="680811DC" w:rsidR="005C6038" w:rsidRPr="005C6038" w:rsidRDefault="005C6038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HORAS DEDICADAS AL PROGRAMA</w:t>
            </w:r>
            <w:r w:rsidR="0031307C">
              <w:rPr>
                <w:rStyle w:val="Refdenotaalpie"/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footnoteReference w:id="1"/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FB9DA" w14:textId="77777777" w:rsidR="005C6038" w:rsidRPr="005C6038" w:rsidRDefault="005C6038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CTIVIDADES</w:t>
            </w:r>
          </w:p>
        </w:tc>
      </w:tr>
      <w:tr w:rsidR="000D7620" w:rsidRPr="005C6038" w14:paraId="32C94A4A" w14:textId="77777777" w:rsidTr="00875723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2509BB" w14:textId="77777777" w:rsidR="000D7620" w:rsidRPr="005C6038" w:rsidRDefault="000D762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NER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F30FA5" w14:textId="0D4FD5A7" w:rsidR="000D7620" w:rsidRPr="004C4922" w:rsidRDefault="000D762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613" w14:textId="4AC41C8F" w:rsidR="000D7620" w:rsidRPr="004C4922" w:rsidRDefault="000D762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DA7F" w14:textId="77CC49AD" w:rsidR="00C72844" w:rsidRPr="007A5AB4" w:rsidRDefault="00C72844" w:rsidP="00C72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56726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</w:t>
            </w:r>
            <w:r w:rsidR="005259BF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eño de los contenidos de la capacitación de nuestro ecosistema formativo virtual</w:t>
            </w:r>
            <w:r w:rsidR="002469A4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ara fomentar la empleabilidad</w:t>
            </w:r>
            <w:r w:rsidR="00AD24D2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e las personas con y sin discapacidad mediante el entrenamiento de las competencias </w:t>
            </w:r>
            <w:proofErr w:type="spellStart"/>
            <w:r w:rsidR="00AD24D2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upskillin</w:t>
            </w:r>
            <w:r w:rsidR="0049404E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</w:t>
            </w:r>
            <w:proofErr w:type="spellEnd"/>
            <w:r w:rsidR="0049404E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y </w:t>
            </w:r>
            <w:proofErr w:type="spellStart"/>
            <w:r w:rsidR="0049404E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eskilling</w:t>
            </w:r>
            <w:proofErr w:type="spellEnd"/>
            <w:r w:rsidR="0049404E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</w:p>
          <w:p w14:paraId="3D6B27FD" w14:textId="17B2064D" w:rsidR="000D7620" w:rsidRPr="007A5AB4" w:rsidRDefault="00C72844" w:rsidP="00A15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31310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49404E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mplementación</w:t>
            </w:r>
            <w:r w:rsidR="00743F71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el ecosistema formativo virtual en nuestra plataforma e-learning accesible.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635F" w14:textId="77777777" w:rsidR="000D7620" w:rsidRPr="007A5AB4" w:rsidRDefault="00A15B29" w:rsidP="00A15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72602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817098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roceso de calidad, evaluación inicial y procesual.</w:t>
            </w:r>
          </w:p>
          <w:p w14:paraId="310BF52B" w14:textId="7CA7AB81" w:rsidR="002459BE" w:rsidRPr="007A5AB4" w:rsidRDefault="002459BE" w:rsidP="00A15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1737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lan de comunicación y difusión:</w:t>
            </w:r>
            <w:r w:rsidR="00FE390B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seño y contenidos de cartel edición digital, distribución de información</w:t>
            </w:r>
            <w:r w:rsidR="00F03D8A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, notas de prensa, publicaciones redes sociales…</w:t>
            </w:r>
          </w:p>
        </w:tc>
      </w:tr>
      <w:tr w:rsidR="00462560" w:rsidRPr="005C6038" w14:paraId="707CD1F5" w14:textId="77777777" w:rsidTr="00875723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33C049" w14:textId="77777777" w:rsidR="00462560" w:rsidRPr="005C6038" w:rsidRDefault="0046256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EBRER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64B4B2" w14:textId="60886DAC" w:rsidR="00462560" w:rsidRPr="004C4922" w:rsidRDefault="0046256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D406" w14:textId="6CE43C9E" w:rsidR="00462560" w:rsidRPr="004C4922" w:rsidRDefault="0046256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DB61" w14:textId="1E84740A" w:rsidR="007A5AB4" w:rsidRPr="007A5AB4" w:rsidRDefault="007A5AB4" w:rsidP="007A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A5AB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seño de los contenidos de la capacitación de nuestro ecosistema formativo virtual para fomentar la empleabilidad de las personas con y sin discapacidad mediante el entrenamiento de las competencias </w:t>
            </w:r>
            <w:proofErr w:type="spellStart"/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upskilling</w:t>
            </w:r>
            <w:proofErr w:type="spellEnd"/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y </w:t>
            </w:r>
            <w:proofErr w:type="spellStart"/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eskilling</w:t>
            </w:r>
            <w:proofErr w:type="spellEnd"/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</w:p>
          <w:p w14:paraId="1F3D3C4C" w14:textId="28B40902" w:rsidR="00462560" w:rsidRPr="007A5AB4" w:rsidRDefault="007A5AB4" w:rsidP="007A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A5AB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lementación del ecosistema formativo virtual en nuestra plataforma e-learning accesible.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F30A" w14:textId="77777777" w:rsidR="007A5AB4" w:rsidRPr="007A5AB4" w:rsidRDefault="007A5AB4" w:rsidP="007A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05025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2DF6CF56" w14:textId="08CFAF50" w:rsidR="00462560" w:rsidRPr="007A5AB4" w:rsidRDefault="007A5AB4" w:rsidP="007A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1343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  <w:tr w:rsidR="0072757E" w:rsidRPr="005C6038" w14:paraId="024CFDF4" w14:textId="77777777" w:rsidTr="00875723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8F9B49" w14:textId="77777777" w:rsidR="0072757E" w:rsidRPr="005C6038" w:rsidRDefault="0072757E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ARZ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454651" w14:textId="0AF67123" w:rsidR="0072757E" w:rsidRPr="004C4922" w:rsidRDefault="0072757E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6292" w14:textId="2B5F0962" w:rsidR="0072757E" w:rsidRPr="004C4922" w:rsidRDefault="0072757E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CC6B" w14:textId="77777777" w:rsidR="00C64CA6" w:rsidRPr="007A5AB4" w:rsidRDefault="00C64CA6" w:rsidP="00C64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A5AB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seño de los contenidos de la capacitación de nuestro ecosistema formativo virtual para fomentar la empleabilidad de las personas con y sin discapacidad mediante el entrenamiento de las competencias </w:t>
            </w:r>
            <w:proofErr w:type="spellStart"/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upskilling</w:t>
            </w:r>
            <w:proofErr w:type="spellEnd"/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y </w:t>
            </w:r>
            <w:proofErr w:type="spellStart"/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eskilling</w:t>
            </w:r>
            <w:proofErr w:type="spellEnd"/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</w:p>
          <w:p w14:paraId="23393B3D" w14:textId="597415F0" w:rsidR="0072757E" w:rsidRPr="00A2448E" w:rsidRDefault="00C64CA6" w:rsidP="00C64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A5AB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lementación del ecosistema formativo virtual en nuestra plataforma e-learning accesible.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C670" w14:textId="77777777" w:rsidR="00C64CA6" w:rsidRPr="007A5AB4" w:rsidRDefault="00C64CA6" w:rsidP="00C64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14199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577D7060" w14:textId="36398D9B" w:rsidR="0072757E" w:rsidRPr="00A2448E" w:rsidRDefault="00C64CA6" w:rsidP="00C64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1048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  <w:tr w:rsidR="00875723" w:rsidRPr="005C6038" w14:paraId="221C9757" w14:textId="77777777" w:rsidTr="00875723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B71C68" w14:textId="77777777" w:rsidR="00875723" w:rsidRPr="005C6038" w:rsidRDefault="00875723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BRIL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C9A66A" w14:textId="77F7BAE2" w:rsidR="00875723" w:rsidRPr="004C4922" w:rsidRDefault="0087572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F8D1" w14:textId="75C95879" w:rsidR="00875723" w:rsidRPr="004C4922" w:rsidRDefault="0087572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7EB0" w14:textId="77777777" w:rsidR="00456AF7" w:rsidRPr="007A5AB4" w:rsidRDefault="00456AF7" w:rsidP="00456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A5AB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seño de los contenidos de la capacitación de nuestro ecosistema formativo virtual para fomentar la empleabilidad de las personas con y sin discapacidad mediante el entrenamiento de las competencias </w:t>
            </w:r>
            <w:proofErr w:type="spellStart"/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upskilling</w:t>
            </w:r>
            <w:proofErr w:type="spellEnd"/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y </w:t>
            </w:r>
            <w:proofErr w:type="spellStart"/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eskilling</w:t>
            </w:r>
            <w:proofErr w:type="spellEnd"/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</w:p>
          <w:p w14:paraId="3F967A2F" w14:textId="1C37CB67" w:rsidR="00875723" w:rsidRPr="00A2448E" w:rsidRDefault="00456AF7" w:rsidP="00456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A5AB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lementación del ecosistema formativo virtual en nuestra plataforma e-learning accesible.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D152" w14:textId="77777777" w:rsidR="00456AF7" w:rsidRPr="007A5AB4" w:rsidRDefault="00456AF7" w:rsidP="00456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1436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06B32845" w14:textId="18040445" w:rsidR="00875723" w:rsidRPr="00A2448E" w:rsidRDefault="00456AF7" w:rsidP="00456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4285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  <w:tr w:rsidR="00DC5E3D" w:rsidRPr="005C6038" w14:paraId="6C786DC6" w14:textId="77777777" w:rsidTr="00DC5E3D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E6A7E4" w14:textId="77777777" w:rsidR="00DC5E3D" w:rsidRPr="005C6038" w:rsidRDefault="00DC5E3D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AY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C3B403" w14:textId="48541B35" w:rsidR="00DC5E3D" w:rsidRPr="004C4922" w:rsidRDefault="00DC5E3D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BD4A" w14:textId="5DA4A6D4" w:rsidR="00DC5E3D" w:rsidRPr="004C4922" w:rsidRDefault="00DC5E3D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9F52" w14:textId="77777777" w:rsidR="00DC5E3D" w:rsidRPr="007A5AB4" w:rsidRDefault="00DC5E3D" w:rsidP="00DC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A5AB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seño de los contenidos de la capacitación de nuestro ecosistema formativo virtual para fomentar la empleabilidad de las personas con y sin discapacidad mediante el entrenamiento de las competencias </w:t>
            </w:r>
            <w:proofErr w:type="spellStart"/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upskilling</w:t>
            </w:r>
            <w:proofErr w:type="spellEnd"/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y </w:t>
            </w:r>
            <w:proofErr w:type="spellStart"/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eskilling</w:t>
            </w:r>
            <w:proofErr w:type="spellEnd"/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</w:p>
          <w:p w14:paraId="62AE8B6A" w14:textId="07E0F9D0" w:rsidR="00DC5E3D" w:rsidRPr="00A2448E" w:rsidRDefault="00DC5E3D" w:rsidP="00DC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A5AB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lementación del ecosistema formativo virtual en nuestra plataforma e-learning accesible.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E312" w14:textId="77777777" w:rsidR="005A6D80" w:rsidRPr="007A5AB4" w:rsidRDefault="005A6D80" w:rsidP="005A6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65611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3FB3B6CB" w14:textId="478FE435" w:rsidR="00DC5E3D" w:rsidRPr="00A2448E" w:rsidRDefault="005A6D80" w:rsidP="005A6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71442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  <w:tr w:rsidR="005A6D80" w:rsidRPr="005C6038" w14:paraId="74D27A8D" w14:textId="77777777" w:rsidTr="005A6D80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183193" w14:textId="77777777" w:rsidR="005A6D80" w:rsidRPr="005C6038" w:rsidRDefault="005A6D8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JUNI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32BCEE" w14:textId="10A10669" w:rsidR="005A6D80" w:rsidRPr="004C4922" w:rsidRDefault="005A6D8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B8D9" w14:textId="0C7F9322" w:rsidR="005A6D80" w:rsidRPr="004C4922" w:rsidRDefault="005A6D8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8218" w14:textId="77777777" w:rsidR="005A6D80" w:rsidRDefault="005A6D80" w:rsidP="005A6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A5AB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lementación del ecosistema formativo virtual en nuestra plataforma e-learning accesible.</w:t>
            </w:r>
          </w:p>
          <w:p w14:paraId="03375880" w14:textId="77777777" w:rsidR="009E316F" w:rsidRPr="007A5AB4" w:rsidRDefault="009E316F" w:rsidP="009E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6554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46997C95" w14:textId="104DDD86" w:rsidR="009E316F" w:rsidRPr="00A2448E" w:rsidRDefault="009E316F" w:rsidP="005A6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341F" w14:textId="1C3890C3" w:rsidR="005A6D80" w:rsidRPr="00A2448E" w:rsidRDefault="005A6D80" w:rsidP="005A6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5696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  <w:tr w:rsidR="004B713C" w:rsidRPr="005C6038" w14:paraId="02E8E9FF" w14:textId="77777777" w:rsidTr="004B713C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B465A3" w14:textId="77777777" w:rsidR="004B713C" w:rsidRPr="005C6038" w:rsidRDefault="004B713C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JULI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AC0624" w14:textId="153C408B" w:rsidR="004B713C" w:rsidRPr="004C4922" w:rsidRDefault="004B713C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6A71" w14:textId="4384C905" w:rsidR="004B713C" w:rsidRPr="004C4922" w:rsidRDefault="004B713C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1C67" w14:textId="77777777" w:rsidR="004B713C" w:rsidRDefault="004B713C" w:rsidP="004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A5AB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4536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ivación del ecosistema formativo virtual, tutorización y seguimiento de cada uno de los usuarios de este.</w:t>
            </w:r>
          </w:p>
          <w:p w14:paraId="42ABC50B" w14:textId="77777777" w:rsidR="009E316F" w:rsidRPr="007A5AB4" w:rsidRDefault="009E316F" w:rsidP="009E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7893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54A17172" w14:textId="16FE4580" w:rsidR="009E316F" w:rsidRPr="00A2448E" w:rsidRDefault="009E316F" w:rsidP="004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6950" w14:textId="58730BD4" w:rsidR="004B713C" w:rsidRPr="00A2448E" w:rsidRDefault="004536A1" w:rsidP="0045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77385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  <w:tr w:rsidR="00453FCF" w:rsidRPr="005C6038" w14:paraId="2D0553A8" w14:textId="77777777" w:rsidTr="00453FCF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659D80" w14:textId="77777777" w:rsidR="00453FCF" w:rsidRPr="005C6038" w:rsidRDefault="00453FCF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GOST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580462" w14:textId="5820AB51" w:rsidR="00453FCF" w:rsidRPr="004C4922" w:rsidRDefault="00453FCF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5A7" w14:textId="78592ED8" w:rsidR="00453FCF" w:rsidRPr="004C4922" w:rsidRDefault="00453FCF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617" w14:textId="77777777" w:rsidR="00453FCF" w:rsidRDefault="00453FCF" w:rsidP="00453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A5AB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ivación del ecosistema formativo virtual, tutorización y seguimiento de cada uno de los usuarios de este.</w:t>
            </w:r>
          </w:p>
          <w:p w14:paraId="61F25649" w14:textId="38238A5E" w:rsidR="009E316F" w:rsidRPr="00A2448E" w:rsidRDefault="009E316F" w:rsidP="009E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623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4E65" w14:textId="7166BD22" w:rsidR="00453FCF" w:rsidRPr="00A2448E" w:rsidRDefault="00453FCF" w:rsidP="00453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01210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  <w:tr w:rsidR="00573799" w:rsidRPr="005C6038" w14:paraId="525328A8" w14:textId="77777777" w:rsidTr="00573799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671B23" w14:textId="77777777" w:rsidR="00573799" w:rsidRPr="005C6038" w:rsidRDefault="00573799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SEPTIEMBR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88F604" w14:textId="10670E4E" w:rsidR="00573799" w:rsidRPr="004C4922" w:rsidRDefault="00573799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CB4B" w14:textId="5C9C874C" w:rsidR="00573799" w:rsidRPr="004C4922" w:rsidRDefault="00573799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E7A2" w14:textId="77777777" w:rsidR="00573799" w:rsidRDefault="00573799" w:rsidP="00313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A5AB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ivación del ecosistema formativo virtual, tutorización y seguimiento de cada uno de los usuarios de este.</w:t>
            </w:r>
          </w:p>
          <w:p w14:paraId="212C7BC6" w14:textId="77777777" w:rsidR="009E316F" w:rsidRPr="007A5AB4" w:rsidRDefault="009E316F" w:rsidP="009E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31711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318EA435" w14:textId="7F2C1D4A" w:rsidR="009E316F" w:rsidRPr="00A2448E" w:rsidRDefault="009E316F" w:rsidP="00313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0644" w14:textId="54EEFC3B" w:rsidR="00573799" w:rsidRPr="00A2448E" w:rsidRDefault="00573799" w:rsidP="00573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4711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  <w:tr w:rsidR="00746113" w:rsidRPr="005C6038" w14:paraId="76B7F985" w14:textId="77777777" w:rsidTr="00746113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4B9995" w14:textId="77777777" w:rsidR="00746113" w:rsidRPr="005C6038" w:rsidRDefault="00746113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CTUBR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4FE030" w14:textId="7BFF5AF4" w:rsidR="00746113" w:rsidRPr="004C4922" w:rsidRDefault="0074611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8354" w14:textId="0E513582" w:rsidR="00746113" w:rsidRPr="004C4922" w:rsidRDefault="0074611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CF5B" w14:textId="77777777" w:rsidR="00746113" w:rsidRDefault="00746113" w:rsidP="00313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A5AB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ivación del ecosistema formativo virtual, tutorización y seguimiento de cada uno de los usuarios de este.</w:t>
            </w:r>
          </w:p>
          <w:p w14:paraId="08525C92" w14:textId="5AB5FBDE" w:rsidR="009E316F" w:rsidRPr="007A5AB4" w:rsidRDefault="009E316F" w:rsidP="009E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  <w:p w14:paraId="52BA146D" w14:textId="007DF210" w:rsidR="009E316F" w:rsidRPr="00A2448E" w:rsidRDefault="009E316F" w:rsidP="00313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0AF4" w14:textId="450592E8" w:rsidR="00746113" w:rsidRPr="00A2448E" w:rsidRDefault="00746113" w:rsidP="00313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718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  <w:tr w:rsidR="00746113" w:rsidRPr="005C6038" w14:paraId="1BC007C0" w14:textId="77777777" w:rsidTr="00746113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EC5D14" w14:textId="77777777" w:rsidR="00746113" w:rsidRPr="005C6038" w:rsidRDefault="00746113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OVIEMBR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BB8230" w14:textId="5C7E813C" w:rsidR="00746113" w:rsidRPr="004C4922" w:rsidRDefault="0074611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2E93" w14:textId="7C30BFCC" w:rsidR="00746113" w:rsidRPr="004C4922" w:rsidRDefault="0074611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997F" w14:textId="6E336B98" w:rsidR="00746113" w:rsidRPr="005C6038" w:rsidRDefault="00746113" w:rsidP="00313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A5AB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ivación del ecosistema formativo virtual, tutorización y seguimiento de cada uno de los usuarios de este.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8DA6" w14:textId="66F093FD" w:rsidR="00746113" w:rsidRPr="005C6038" w:rsidRDefault="00746113" w:rsidP="00313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452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  <w:tr w:rsidR="007D6911" w:rsidRPr="005C6038" w14:paraId="72A1F966" w14:textId="77777777" w:rsidTr="007D6911">
        <w:trPr>
          <w:trHeight w:val="24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F6208D" w14:textId="77777777" w:rsidR="007D6911" w:rsidRPr="005C6038" w:rsidRDefault="007D6911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DICIEMBR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4B85DB" w14:textId="753AEF9D" w:rsidR="007D6911" w:rsidRPr="004C4922" w:rsidRDefault="007D6911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0B16" w14:textId="710759A3" w:rsidR="007D6911" w:rsidRPr="004C4922" w:rsidRDefault="007D6911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856C" w14:textId="64791F09" w:rsidR="007D6911" w:rsidRPr="005C6038" w:rsidRDefault="007D6911" w:rsidP="00313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A5AB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ivación del ecosistema formativo virtual, tutorización y seguimiento de cada uno de los usuarios de este.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0D75" w14:textId="534EEFF4" w:rsidR="007D6911" w:rsidRPr="005C6038" w:rsidRDefault="007D6911" w:rsidP="00313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70671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</w:tbl>
    <w:p w14:paraId="00ABAD97" w14:textId="77777777" w:rsidR="009E316F" w:rsidRDefault="009E316F" w:rsidP="009E316F">
      <w:pPr>
        <w:rPr>
          <w:b/>
          <w:bCs/>
          <w:sz w:val="20"/>
          <w:szCs w:val="20"/>
        </w:rPr>
      </w:pPr>
    </w:p>
    <w:p w14:paraId="463DADB0" w14:textId="1C72F19C" w:rsidR="004C4922" w:rsidRPr="004C4922" w:rsidRDefault="004C4922" w:rsidP="009E316F">
      <w:pPr>
        <w:jc w:val="right"/>
        <w:rPr>
          <w:b/>
          <w:bCs/>
          <w:sz w:val="20"/>
          <w:szCs w:val="20"/>
        </w:rPr>
      </w:pPr>
      <w:proofErr w:type="gramStart"/>
      <w:r w:rsidRPr="004C4922">
        <w:rPr>
          <w:b/>
          <w:bCs/>
          <w:sz w:val="20"/>
          <w:szCs w:val="20"/>
        </w:rPr>
        <w:t>Firma trabajador</w:t>
      </w:r>
      <w:proofErr w:type="gramEnd"/>
      <w:r w:rsidRPr="004C4922">
        <w:rPr>
          <w:b/>
          <w:bCs/>
          <w:sz w:val="20"/>
          <w:szCs w:val="20"/>
        </w:rPr>
        <w:t>/a</w:t>
      </w:r>
    </w:p>
    <w:sectPr w:rsidR="004C4922" w:rsidRPr="004C4922" w:rsidSect="005C6038">
      <w:pgSz w:w="11906" w:h="16838"/>
      <w:pgMar w:top="1417" w:right="1701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A9DD6" w14:textId="77777777" w:rsidR="002E07CA" w:rsidRDefault="002E07CA" w:rsidP="0031307C">
      <w:pPr>
        <w:spacing w:after="0" w:line="240" w:lineRule="auto"/>
      </w:pPr>
      <w:r>
        <w:separator/>
      </w:r>
    </w:p>
  </w:endnote>
  <w:endnote w:type="continuationSeparator" w:id="0">
    <w:p w14:paraId="3BAE36BC" w14:textId="77777777" w:rsidR="002E07CA" w:rsidRDefault="002E07CA" w:rsidP="0031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0E102" w14:textId="77777777" w:rsidR="002E07CA" w:rsidRDefault="002E07CA" w:rsidP="0031307C">
      <w:pPr>
        <w:spacing w:after="0" w:line="240" w:lineRule="auto"/>
      </w:pPr>
      <w:r>
        <w:separator/>
      </w:r>
    </w:p>
  </w:footnote>
  <w:footnote w:type="continuationSeparator" w:id="0">
    <w:p w14:paraId="44713B37" w14:textId="77777777" w:rsidR="002E07CA" w:rsidRDefault="002E07CA" w:rsidP="0031307C">
      <w:pPr>
        <w:spacing w:after="0" w:line="240" w:lineRule="auto"/>
      </w:pPr>
      <w:r>
        <w:continuationSeparator/>
      </w:r>
    </w:p>
  </w:footnote>
  <w:footnote w:id="1">
    <w:p w14:paraId="18A212C5" w14:textId="4E63A5D6" w:rsidR="0031307C" w:rsidRDefault="0031307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15E59" w:rsidRPr="00915E59">
        <w:rPr>
          <w:i/>
          <w:iCs/>
          <w:sz w:val="18"/>
          <w:szCs w:val="18"/>
        </w:rPr>
        <w:t>Las horas deben coincidir con las indicadas en el ANEXO III-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38"/>
    <w:rsid w:val="00090B0B"/>
    <w:rsid w:val="000D7620"/>
    <w:rsid w:val="001F67EE"/>
    <w:rsid w:val="002459BE"/>
    <w:rsid w:val="002469A4"/>
    <w:rsid w:val="002E07CA"/>
    <w:rsid w:val="0031307C"/>
    <w:rsid w:val="004536A1"/>
    <w:rsid w:val="00453FCF"/>
    <w:rsid w:val="00456AF7"/>
    <w:rsid w:val="00462560"/>
    <w:rsid w:val="0049404E"/>
    <w:rsid w:val="004B713C"/>
    <w:rsid w:val="004C4922"/>
    <w:rsid w:val="005259BF"/>
    <w:rsid w:val="0055165D"/>
    <w:rsid w:val="00573799"/>
    <w:rsid w:val="005A6D80"/>
    <w:rsid w:val="005C6038"/>
    <w:rsid w:val="0072757E"/>
    <w:rsid w:val="00743F71"/>
    <w:rsid w:val="00746113"/>
    <w:rsid w:val="007A5AB4"/>
    <w:rsid w:val="007D6911"/>
    <w:rsid w:val="0081647B"/>
    <w:rsid w:val="00817098"/>
    <w:rsid w:val="00834065"/>
    <w:rsid w:val="00862932"/>
    <w:rsid w:val="00875723"/>
    <w:rsid w:val="00915E59"/>
    <w:rsid w:val="009E316F"/>
    <w:rsid w:val="00A15B29"/>
    <w:rsid w:val="00A2448E"/>
    <w:rsid w:val="00A91D5E"/>
    <w:rsid w:val="00AD24D2"/>
    <w:rsid w:val="00C129F6"/>
    <w:rsid w:val="00C64CA6"/>
    <w:rsid w:val="00C72844"/>
    <w:rsid w:val="00DC5E3D"/>
    <w:rsid w:val="00DF547D"/>
    <w:rsid w:val="00F03D8A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861B"/>
  <w15:chartTrackingRefBased/>
  <w15:docId w15:val="{5A6B678A-4DE4-4D43-921F-9C487A54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130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30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480A-5A6D-4F58-B050-20AE4D445F1E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2.xml><?xml version="1.0" encoding="utf-8"?>
<ds:datastoreItem xmlns:ds="http://schemas.openxmlformats.org/officeDocument/2006/customXml" ds:itemID="{CD7D35B8-43B7-4256-90C4-9409D743F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104B1-3B7C-4F2B-B0AE-73A041C5D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1C81B-FCC7-45DA-8E7C-6638AE2B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7</Words>
  <Characters>4386</Characters>
  <Application>Microsoft Office Word</Application>
  <DocSecurity>0</DocSecurity>
  <Lines>36</Lines>
  <Paragraphs>10</Paragraphs>
  <ScaleCrop>false</ScaleCrop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A Clara Cuenca</dc:creator>
  <cp:keywords/>
  <dc:description/>
  <cp:lastModifiedBy>FNA Marta Tante</cp:lastModifiedBy>
  <cp:revision>40</cp:revision>
  <dcterms:created xsi:type="dcterms:W3CDTF">2023-12-11T09:06:00Z</dcterms:created>
  <dcterms:modified xsi:type="dcterms:W3CDTF">2024-12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